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AA" w:rsidRPr="00A21AAA" w:rsidRDefault="00A21AAA" w:rsidP="00A21AAA">
      <w:pPr>
        <w:rPr>
          <w:b/>
          <w:sz w:val="48"/>
          <w:szCs w:val="48"/>
          <w:lang w:val="id-ID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E0CAA" wp14:editId="18F8D1B1">
                <wp:simplePos x="0" y="0"/>
                <wp:positionH relativeFrom="column">
                  <wp:posOffset>-150495</wp:posOffset>
                </wp:positionH>
                <wp:positionV relativeFrom="paragraph">
                  <wp:posOffset>34290</wp:posOffset>
                </wp:positionV>
                <wp:extent cx="6172200" cy="9121140"/>
                <wp:effectExtent l="38100" t="38100" r="38100" b="419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12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1.85pt;margin-top:2.7pt;width:486pt;height:71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" strokeweight="6pt">
                <v:stroke linestyle="thickThin"/>
              </v:roundrect>
            </w:pict>
          </mc:Fallback>
        </mc:AlternateContent>
      </w:r>
    </w:p>
    <w:p w:rsidR="00A21AAA" w:rsidRPr="00A21AAA" w:rsidRDefault="00A21AAA" w:rsidP="00A21AAA">
      <w:pPr>
        <w:rPr>
          <w:b/>
          <w:sz w:val="44"/>
          <w:szCs w:val="48"/>
        </w:rPr>
      </w:pP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 w:rsidRPr="00A21AAA">
        <w:rPr>
          <w:b/>
          <w:sz w:val="44"/>
          <w:szCs w:val="48"/>
        </w:rPr>
        <w:t>LAPORAN</w:t>
      </w: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  <w:lang w:val="id-ID"/>
        </w:rPr>
        <w:t>INDEKS</w:t>
      </w:r>
      <w:r w:rsidRPr="00A21AAA">
        <w:rPr>
          <w:b/>
          <w:sz w:val="44"/>
          <w:szCs w:val="48"/>
        </w:rPr>
        <w:t xml:space="preserve"> KEPUASAN MASYARAKAT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 w:rsidRPr="00A21AAA">
        <w:rPr>
          <w:b/>
          <w:sz w:val="44"/>
          <w:szCs w:val="48"/>
        </w:rPr>
        <w:t>(</w:t>
      </w:r>
      <w:r>
        <w:rPr>
          <w:b/>
          <w:sz w:val="44"/>
          <w:szCs w:val="48"/>
          <w:lang w:val="id-ID"/>
        </w:rPr>
        <w:t>I</w:t>
      </w:r>
      <w:r w:rsidRPr="00A21AAA">
        <w:rPr>
          <w:b/>
          <w:sz w:val="44"/>
          <w:szCs w:val="48"/>
        </w:rPr>
        <w:t>KM)</w:t>
      </w:r>
      <w:r w:rsidRPr="00A21AAA">
        <w:rPr>
          <w:b/>
          <w:sz w:val="44"/>
          <w:szCs w:val="48"/>
          <w:lang w:val="id-ID"/>
        </w:rPr>
        <w:t xml:space="preserve"> 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109490" wp14:editId="7A202629">
            <wp:simplePos x="0" y="0"/>
            <wp:positionH relativeFrom="column">
              <wp:posOffset>1929765</wp:posOffset>
            </wp:positionH>
            <wp:positionV relativeFrom="paragraph">
              <wp:posOffset>511175</wp:posOffset>
            </wp:positionV>
            <wp:extent cx="1882140" cy="2498725"/>
            <wp:effectExtent l="0" t="0" r="3810" b="0"/>
            <wp:wrapNone/>
            <wp:docPr id="3" name="Picture 3" descr="Kabupaten_Lumajang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bupaten_Lumajang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AAA">
        <w:rPr>
          <w:b/>
          <w:sz w:val="44"/>
          <w:szCs w:val="48"/>
        </w:rPr>
        <w:t xml:space="preserve"> TAHUN 20</w:t>
      </w:r>
      <w:r w:rsidR="00816FA8">
        <w:rPr>
          <w:b/>
          <w:sz w:val="44"/>
          <w:szCs w:val="48"/>
          <w:lang w:val="id-ID"/>
        </w:rPr>
        <w:t>23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A21AAA" w:rsidRDefault="00A21AAA" w:rsidP="00A21AAA">
      <w:pPr>
        <w:rPr>
          <w:b/>
          <w:sz w:val="48"/>
          <w:szCs w:val="48"/>
          <w:lang w:val="id-ID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79047F" w:rsidRDefault="00A21AAA" w:rsidP="00A21AAA">
      <w:pPr>
        <w:jc w:val="center"/>
        <w:rPr>
          <w:b/>
          <w:sz w:val="40"/>
          <w:szCs w:val="40"/>
          <w:lang w:val="id-ID"/>
        </w:rPr>
      </w:pPr>
      <w:r w:rsidRPr="00E83994">
        <w:rPr>
          <w:b/>
          <w:sz w:val="40"/>
          <w:szCs w:val="40"/>
        </w:rPr>
        <w:t xml:space="preserve">KANTOR KELURAHAN </w:t>
      </w:r>
      <w:r w:rsidR="00E85746">
        <w:rPr>
          <w:b/>
          <w:sz w:val="40"/>
          <w:szCs w:val="40"/>
          <w:lang w:val="id-ID"/>
        </w:rPr>
        <w:t>ROGOTRUNAN</w:t>
      </w:r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ECAMATAN LUMAJANG</w:t>
      </w:r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ABUPATEN LUMAJANG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>
      <w:pPr>
        <w:rPr>
          <w:b/>
          <w:sz w:val="48"/>
          <w:szCs w:val="48"/>
          <w:lang w:val="id-ID"/>
        </w:rPr>
      </w:pPr>
    </w:p>
    <w:p w:rsidR="00A21AAA" w:rsidRPr="00A21AAA" w:rsidRDefault="00A21AA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33D5E" w:rsidRPr="00D13F4D" w:rsidRDefault="00933D5E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3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</w:t>
      </w:r>
      <w:r w:rsidR="00933D5E">
        <w:rPr>
          <w:rFonts w:ascii="Times New Roman" w:hAnsi="Times New Roman" w:cs="Times New Roman"/>
          <w:sz w:val="24"/>
          <w:szCs w:val="24"/>
        </w:rPr>
        <w:t>mb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</w:t>
      </w:r>
      <w:r w:rsidR="00933D5E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Pr="000D39C1" w:rsidRDefault="00933D5E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D39C1" w:rsidRDefault="000D39C1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DA">
        <w:rPr>
          <w:rFonts w:ascii="Times New Roman" w:hAnsi="Times New Roman" w:cs="Times New Roman"/>
          <w:sz w:val="24"/>
          <w:szCs w:val="24"/>
        </w:rPr>
        <w:t xml:space="preserve">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Indonesia no. 14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>.</w:t>
      </w:r>
    </w:p>
    <w:p w:rsidR="008B07DA" w:rsidRDefault="008B07DA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</w:t>
      </w:r>
      <w:r w:rsidR="00933D5E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04C6E" w:rsidRDefault="00933D5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>: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C6E" w:rsidRPr="00933D5E" w:rsidRDefault="00404C6E" w:rsidP="00933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: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Ricky Dharma Putra</w:t>
      </w:r>
    </w:p>
    <w:p w:rsidR="00404C6E" w:rsidRDefault="00933D5E" w:rsidP="00933D5E">
      <w:pPr>
        <w:pStyle w:val="ListParagraph"/>
        <w:spacing w:after="0" w:line="360" w:lineRule="auto"/>
        <w:ind w:left="1440"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>)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:</w:t>
      </w:r>
    </w:p>
    <w:p w:rsidR="00404C6E" w:rsidRPr="009719F6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Abdul Manan, S.AP</w:t>
      </w:r>
    </w:p>
    <w:p w:rsidR="00404C6E" w:rsidRDefault="00404C6E" w:rsidP="00404C6E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9719F6" w:rsidRPr="009719F6" w:rsidRDefault="00404C6E" w:rsidP="009719F6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Dadang Wigik Kurniawan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04C6E" w:rsidRDefault="00404C6E" w:rsidP="00404C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93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1934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</w:t>
      </w:r>
      <w:r w:rsidR="001E500F">
        <w:rPr>
          <w:rFonts w:ascii="Times New Roman" w:hAnsi="Times New Roman" w:cs="Times New Roman"/>
          <w:sz w:val="24"/>
          <w:szCs w:val="24"/>
          <w:lang w:val="id-ID"/>
        </w:rPr>
        <w:t>April</w:t>
      </w:r>
      <w:r w:rsidR="001934EA">
        <w:rPr>
          <w:rFonts w:ascii="Times New Roman" w:hAnsi="Times New Roman" w:cs="Times New Roman"/>
          <w:sz w:val="24"/>
          <w:szCs w:val="24"/>
        </w:rPr>
        <w:t xml:space="preserve"> – </w:t>
      </w:r>
      <w:r w:rsidR="001E500F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913FD8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00F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1934EA" w:rsidRP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00F">
        <w:rPr>
          <w:rFonts w:ascii="Times New Roman" w:hAnsi="Times New Roman" w:cs="Times New Roman"/>
          <w:sz w:val="24"/>
          <w:szCs w:val="24"/>
          <w:lang w:val="id-ID"/>
        </w:rPr>
        <w:t>Juni</w:t>
      </w:r>
      <w:bookmarkStart w:id="0" w:name="_GoBack"/>
      <w:bookmarkEnd w:id="0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04C6E" w:rsidRPr="00404C6E" w:rsidRDefault="001934EA" w:rsidP="001934EA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C6E" w:rsidRPr="00404C6E" w:rsidSect="008B07DA">
          <w:footerReference w:type="default" r:id="rId10"/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685D81" w:rsidRPr="00D13F4D" w:rsidRDefault="00685D8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Default="00FA704E" w:rsidP="007616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</w:t>
      </w:r>
      <w:r w:rsidR="007616F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KEPUASAN MASYARAKAT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</w:t>
      </w:r>
      <w:r w:rsidR="00D26CF1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SMP</w:t>
      </w:r>
      <w:r w:rsidRPr="004B0963">
        <w:rPr>
          <w:rFonts w:ascii="Times New Roman" w:hAnsi="Times New Roman" w:cs="Times New Roman"/>
          <w:sz w:val="24"/>
          <w:szCs w:val="24"/>
        </w:rPr>
        <w:tab/>
        <w:t>:  -</w:t>
      </w:r>
    </w:p>
    <w:p w:rsidR="004B0963" w:rsidRDefault="009719F6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7616F4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Lain-lain</w:t>
      </w:r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045EA9" w:rsidRPr="004B0963" w:rsidRDefault="00045EA9" w:rsidP="00045EA9">
      <w:pPr>
        <w:pStyle w:val="ListParagraph"/>
        <w:widowControl w:val="0"/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20 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Pr="004B0963" w:rsidRDefault="009719F6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</w:t>
      </w:r>
      <w:r>
        <w:rPr>
          <w:rFonts w:ascii="Times New Roman" w:hAnsi="Times New Roman" w:cs="Times New Roman"/>
          <w:sz w:val="24"/>
          <w:szCs w:val="24"/>
        </w:rPr>
        <w:tab/>
        <w:t>:  2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7616F4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7616F4">
        <w:rPr>
          <w:rFonts w:ascii="Times New Roman" w:hAnsi="Times New Roman" w:cs="Times New Roman"/>
          <w:sz w:val="24"/>
          <w:szCs w:val="24"/>
        </w:rPr>
        <w:t>– 40</w:t>
      </w:r>
      <w:r w:rsidR="007616F4">
        <w:rPr>
          <w:rFonts w:ascii="Times New Roman" w:hAnsi="Times New Roman" w:cs="Times New Roman"/>
          <w:sz w:val="24"/>
          <w:szCs w:val="24"/>
        </w:rPr>
        <w:tab/>
        <w:t>:  4 orang</w:t>
      </w:r>
    </w:p>
    <w:p w:rsidR="00045EA9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7616F4" w:rsidRPr="00045EA9">
        <w:rPr>
          <w:rFonts w:ascii="Times New Roman" w:hAnsi="Times New Roman" w:cs="Times New Roman"/>
          <w:sz w:val="24"/>
          <w:szCs w:val="24"/>
        </w:rPr>
        <w:t>– 50</w:t>
      </w:r>
      <w:r w:rsidR="007616F4"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Default="007616F4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EA9">
        <w:rPr>
          <w:rFonts w:ascii="Times New Roman" w:hAnsi="Times New Roman" w:cs="Times New Roman"/>
          <w:sz w:val="24"/>
          <w:szCs w:val="24"/>
        </w:rPr>
        <w:t>&gt;  50</w:t>
      </w:r>
      <w:r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045EA9" w:rsidRPr="00045EA9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4B0963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B0963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045EA9" w:rsidRPr="004B0963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0963" w:rsidRDefault="004B0963" w:rsidP="004B0963">
      <w:pPr>
        <w:pStyle w:val="ListParagraph"/>
        <w:widowControl w:val="0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TNI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- </w:t>
      </w:r>
    </w:p>
    <w:p w:rsidR="00CC5D85" w:rsidRDefault="00CC5D85" w:rsidP="00CC5D85">
      <w:pPr>
        <w:widowControl w:val="0"/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85" w:rsidRPr="0002418B" w:rsidRDefault="00CC5D85" w:rsidP="00685D81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rata-rata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1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998" w:type="dxa"/>
        <w:tblInd w:w="392" w:type="dxa"/>
        <w:tblLook w:val="04A0" w:firstRow="1" w:lastRow="0" w:firstColumn="1" w:lastColumn="0" w:noHBand="0" w:noVBand="1"/>
      </w:tblPr>
      <w:tblGrid>
        <w:gridCol w:w="623"/>
        <w:gridCol w:w="3630"/>
        <w:gridCol w:w="2374"/>
        <w:gridCol w:w="2371"/>
      </w:tblGrid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0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77BF0" w:rsidRDefault="00277BF0" w:rsidP="00761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685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8B" w:rsidRDefault="0002418B" w:rsidP="00685D8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097"/>
        <w:gridCol w:w="3097"/>
      </w:tblGrid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mbang</w:t>
            </w:r>
            <w:proofErr w:type="spellEnd"/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9719F6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418B" w:rsidTr="0002418B">
        <w:tc>
          <w:tcPr>
            <w:tcW w:w="3772" w:type="dxa"/>
            <w:gridSpan w:val="2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02418B" w:rsidP="009719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19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</w:tbl>
    <w:p w:rsidR="0002418B" w:rsidRDefault="0002418B" w:rsidP="0002418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8B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Pr="000241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19F6">
        <w:rPr>
          <w:rFonts w:ascii="Times New Roman" w:hAnsi="Times New Roman" w:cs="Times New Roman"/>
          <w:b/>
          <w:i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4F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M), 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2418B" w:rsidRDefault="000D654F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5</w:t>
      </w:r>
    </w:p>
    <w:p w:rsidR="00B436C8" w:rsidRPr="009719F6" w:rsidRDefault="00B436C8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0D654F" w:rsidRDefault="00685D81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654F" w:rsidRDefault="009719F6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38125</wp:posOffset>
                </wp:positionV>
                <wp:extent cx="1095375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.75pt;margin-top:18.75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vFy9vA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"/>
            </w:pict>
          </mc:Fallback>
        </mc:AlternateConten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D654F"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:rsidR="000D654F" w:rsidRPr="000D654F" w:rsidRDefault="000D654F" w:rsidP="000D654F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</w:p>
    <w:p w:rsidR="000D654F" w:rsidRDefault="009719F6" w:rsidP="000D654F">
      <w:pPr>
        <w:tabs>
          <w:tab w:val="left" w:pos="198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0955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0.25pt;margin-top:16.35pt;width:1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83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kX0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"/>
            </w:pict>
          </mc:Fallback>
        </mc:AlternateContent>
      </w:r>
      <w:r w:rsidR="000D654F">
        <w:rPr>
          <w:rFonts w:ascii="Times New Roman" w:hAnsi="Times New Roman" w:cs="Times New Roman"/>
          <w:sz w:val="24"/>
          <w:szCs w:val="24"/>
        </w:rPr>
        <w:t>N</w:t>
      </w:r>
      <w:r w:rsidR="000D654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D654F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="000D654F">
        <w:rPr>
          <w:rFonts w:ascii="Times New Roman" w:hAnsi="Times New Roman" w:cs="Times New Roman"/>
          <w:sz w:val="24"/>
          <w:szCs w:val="24"/>
        </w:rPr>
        <w:t xml:space="preserve">  = 0,14</w:t>
      </w:r>
    </w:p>
    <w:p w:rsidR="000D654F" w:rsidRDefault="000D654F" w:rsidP="000D654F">
      <w:pPr>
        <w:tabs>
          <w:tab w:val="left" w:pos="226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719F6" w:rsidRPr="009719F6" w:rsidRDefault="009719F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19F6" w:rsidRDefault="00971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204" w:rsidRPr="00D13F4D" w:rsidRDefault="00E10204" w:rsidP="00971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E10204" w:rsidRDefault="00E10204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85D81" w:rsidRPr="00D13F4D" w:rsidRDefault="00685D81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81" w:rsidRPr="00685D81" w:rsidRDefault="00E10204" w:rsidP="00685D81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10204" w:rsidRDefault="00933D5E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E102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r w:rsidR="00E1020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</w:p>
    <w:p w:rsidR="00685D81" w:rsidRPr="00685D81" w:rsidRDefault="00685D81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E10204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16"/>
        <w:gridCol w:w="1830"/>
        <w:gridCol w:w="1316"/>
        <w:gridCol w:w="2693"/>
      </w:tblGrid>
      <w:tr w:rsidR="00E10204" w:rsidRPr="00B436C8" w:rsidTr="00B436C8">
        <w:tc>
          <w:tcPr>
            <w:tcW w:w="1701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18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</w:t>
            </w:r>
          </w:p>
        </w:tc>
        <w:tc>
          <w:tcPr>
            <w:tcW w:w="1830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</w:p>
        </w:tc>
        <w:tc>
          <w:tcPr>
            <w:tcW w:w="13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693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</w:tr>
      <w:tr w:rsidR="00E10204" w:rsidTr="00685D81">
        <w:trPr>
          <w:trHeight w:hRule="exact" w:val="416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– 2,5996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– 64,99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3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– 3,064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– 76,6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9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 – 3,532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 – 88,3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14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24 – 4,00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 – 100,0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E10204" w:rsidRDefault="00E10204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5D81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6C8" w:rsidRDefault="00B436C8" w:rsidP="00B436C8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Default="00933D5E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="00685D81">
        <w:rPr>
          <w:rFonts w:ascii="Times New Roman" w:hAnsi="Times New Roman" w:cs="Times New Roman"/>
          <w:sz w:val="24"/>
          <w:szCs w:val="24"/>
        </w:rPr>
        <w:t>litas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ure-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D81" w:rsidRPr="00B436C8" w:rsidRDefault="00685D81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C8" w:rsidRPr="00E10204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6C8" w:rsidRPr="00E10204" w:rsidSect="00277B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1E" w:rsidRDefault="00C7101E" w:rsidP="007117B2">
      <w:pPr>
        <w:spacing w:after="0" w:line="240" w:lineRule="auto"/>
      </w:pPr>
      <w:r>
        <w:separator/>
      </w:r>
    </w:p>
  </w:endnote>
  <w:endnote w:type="continuationSeparator" w:id="0">
    <w:p w:rsidR="00C7101E" w:rsidRDefault="00C7101E" w:rsidP="007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864692"/>
      <w:docPartObj>
        <w:docPartGallery w:val="Page Numbers (Bottom of Page)"/>
        <w:docPartUnique/>
      </w:docPartObj>
    </w:sdtPr>
    <w:sdtEndPr/>
    <w:sdtContent>
      <w:p w:rsidR="0002418B" w:rsidRPr="005513EB" w:rsidRDefault="0057629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513EB">
          <w:rPr>
            <w:rFonts w:ascii="Times New Roman" w:hAnsi="Times New Roman" w:cs="Times New Roman"/>
            <w:sz w:val="24"/>
          </w:rPr>
          <w:fldChar w:fldCharType="begin"/>
        </w:r>
        <w:r w:rsidR="0002418B" w:rsidRPr="005513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13EB">
          <w:rPr>
            <w:rFonts w:ascii="Times New Roman" w:hAnsi="Times New Roman" w:cs="Times New Roman"/>
            <w:sz w:val="24"/>
          </w:rPr>
          <w:fldChar w:fldCharType="separate"/>
        </w:r>
        <w:r w:rsidR="001E500F">
          <w:rPr>
            <w:rFonts w:ascii="Times New Roman" w:hAnsi="Times New Roman" w:cs="Times New Roman"/>
            <w:noProof/>
            <w:sz w:val="24"/>
          </w:rPr>
          <w:t>7</w:t>
        </w:r>
        <w:r w:rsidRPr="005513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418B" w:rsidRPr="005513EB" w:rsidRDefault="0002418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1E" w:rsidRDefault="00C7101E" w:rsidP="007117B2">
      <w:pPr>
        <w:spacing w:after="0" w:line="240" w:lineRule="auto"/>
      </w:pPr>
      <w:r>
        <w:separator/>
      </w:r>
    </w:p>
  </w:footnote>
  <w:footnote w:type="continuationSeparator" w:id="0">
    <w:p w:rsidR="00C7101E" w:rsidRDefault="00C7101E" w:rsidP="0071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B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768"/>
    <w:multiLevelType w:val="hybridMultilevel"/>
    <w:tmpl w:val="A150F5DE"/>
    <w:lvl w:ilvl="0" w:tplc="C9846F16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51450CA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D83AC34A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66FEA8D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77A79A0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572A584C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798A39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F0CC7AE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BDA79BA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2">
    <w:nsid w:val="11966DC6"/>
    <w:multiLevelType w:val="hybridMultilevel"/>
    <w:tmpl w:val="56F8DC06"/>
    <w:lvl w:ilvl="0" w:tplc="29D0724C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64A11"/>
    <w:multiLevelType w:val="hybridMultilevel"/>
    <w:tmpl w:val="52DA0C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71112"/>
    <w:multiLevelType w:val="hybridMultilevel"/>
    <w:tmpl w:val="228233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9329DA"/>
    <w:multiLevelType w:val="hybridMultilevel"/>
    <w:tmpl w:val="B9A46AAE"/>
    <w:lvl w:ilvl="0" w:tplc="FB62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733"/>
    <w:multiLevelType w:val="hybridMultilevel"/>
    <w:tmpl w:val="B9A2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D37"/>
    <w:multiLevelType w:val="hybridMultilevel"/>
    <w:tmpl w:val="9392C6BA"/>
    <w:lvl w:ilvl="0" w:tplc="5F3280A4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7D9EAE08">
      <w:numFmt w:val="none"/>
      <w:lvlText w:val=""/>
      <w:lvlJc w:val="left"/>
      <w:pPr>
        <w:tabs>
          <w:tab w:val="num" w:pos="360"/>
        </w:tabs>
      </w:pPr>
    </w:lvl>
    <w:lvl w:ilvl="2" w:tplc="123AB01A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3" w:tplc="7C2E7844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53A691F2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7F6255C6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F496D56A"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C4880DEA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3F5057D2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>
    <w:nsid w:val="2A7A4EE0"/>
    <w:multiLevelType w:val="hybridMultilevel"/>
    <w:tmpl w:val="60FE4A64"/>
    <w:lvl w:ilvl="0" w:tplc="535AFEE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0956"/>
    <w:multiLevelType w:val="hybridMultilevel"/>
    <w:tmpl w:val="0E9E2ABE"/>
    <w:lvl w:ilvl="0" w:tplc="8780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A11B5"/>
    <w:multiLevelType w:val="hybridMultilevel"/>
    <w:tmpl w:val="03A4F3D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0164F"/>
    <w:multiLevelType w:val="hybridMultilevel"/>
    <w:tmpl w:val="91283980"/>
    <w:lvl w:ilvl="0" w:tplc="F178238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C502D9"/>
    <w:multiLevelType w:val="hybridMultilevel"/>
    <w:tmpl w:val="9B325EC4"/>
    <w:lvl w:ilvl="0" w:tplc="B6A2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06A64"/>
    <w:multiLevelType w:val="hybridMultilevel"/>
    <w:tmpl w:val="21B8DC7E"/>
    <w:lvl w:ilvl="0" w:tplc="0504D3C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1A1A8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E35"/>
    <w:multiLevelType w:val="hybridMultilevel"/>
    <w:tmpl w:val="89FCFA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05758"/>
    <w:multiLevelType w:val="hybridMultilevel"/>
    <w:tmpl w:val="347CE1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FE2280"/>
    <w:multiLevelType w:val="hybridMultilevel"/>
    <w:tmpl w:val="3EDE567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94EFD"/>
    <w:multiLevelType w:val="hybridMultilevel"/>
    <w:tmpl w:val="EAFC43D2"/>
    <w:lvl w:ilvl="0" w:tplc="8370C97C">
      <w:start w:val="31"/>
      <w:numFmt w:val="bullet"/>
      <w:lvlText w:val=""/>
      <w:lvlJc w:val="left"/>
      <w:pPr>
        <w:ind w:left="213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8CE78BE"/>
    <w:multiLevelType w:val="hybridMultilevel"/>
    <w:tmpl w:val="83AAA884"/>
    <w:lvl w:ilvl="0" w:tplc="FB62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865B9"/>
    <w:multiLevelType w:val="hybridMultilevel"/>
    <w:tmpl w:val="4398ADFC"/>
    <w:lvl w:ilvl="0" w:tplc="1FFA03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FF0"/>
    <w:multiLevelType w:val="hybridMultilevel"/>
    <w:tmpl w:val="B1242856"/>
    <w:lvl w:ilvl="0" w:tplc="FF2A829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34E5"/>
    <w:multiLevelType w:val="hybridMultilevel"/>
    <w:tmpl w:val="3446C230"/>
    <w:lvl w:ilvl="0" w:tplc="5956A70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F37BD8"/>
    <w:multiLevelType w:val="hybridMultilevel"/>
    <w:tmpl w:val="DB4C8BFE"/>
    <w:lvl w:ilvl="0" w:tplc="49B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55C96"/>
    <w:multiLevelType w:val="hybridMultilevel"/>
    <w:tmpl w:val="7ED08C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A11E6"/>
    <w:multiLevelType w:val="hybridMultilevel"/>
    <w:tmpl w:val="CFFA1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C05EF"/>
    <w:multiLevelType w:val="hybridMultilevel"/>
    <w:tmpl w:val="0E78551C"/>
    <w:lvl w:ilvl="0" w:tplc="8370C97C">
      <w:start w:val="3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6B0941"/>
    <w:multiLevelType w:val="hybridMultilevel"/>
    <w:tmpl w:val="CB8AEB18"/>
    <w:lvl w:ilvl="0" w:tplc="C3588B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"/>
  </w:num>
  <w:num w:numId="5">
    <w:abstractNumId w:val="7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6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11"/>
  </w:num>
  <w:num w:numId="16">
    <w:abstractNumId w:val="22"/>
  </w:num>
  <w:num w:numId="17">
    <w:abstractNumId w:val="2"/>
  </w:num>
  <w:num w:numId="18">
    <w:abstractNumId w:val="13"/>
  </w:num>
  <w:num w:numId="19">
    <w:abstractNumId w:val="26"/>
  </w:num>
  <w:num w:numId="20">
    <w:abstractNumId w:val="21"/>
  </w:num>
  <w:num w:numId="21">
    <w:abstractNumId w:val="18"/>
  </w:num>
  <w:num w:numId="22">
    <w:abstractNumId w:val="24"/>
  </w:num>
  <w:num w:numId="23">
    <w:abstractNumId w:val="15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C1"/>
    <w:rsid w:val="0002418B"/>
    <w:rsid w:val="00045EA9"/>
    <w:rsid w:val="000D39C1"/>
    <w:rsid w:val="000D654F"/>
    <w:rsid w:val="001934EA"/>
    <w:rsid w:val="001B4A2A"/>
    <w:rsid w:val="001E500F"/>
    <w:rsid w:val="00273FDD"/>
    <w:rsid w:val="00277BF0"/>
    <w:rsid w:val="003358B9"/>
    <w:rsid w:val="003C56C3"/>
    <w:rsid w:val="00404C6E"/>
    <w:rsid w:val="00452CA2"/>
    <w:rsid w:val="00490386"/>
    <w:rsid w:val="004A23BA"/>
    <w:rsid w:val="004A4040"/>
    <w:rsid w:val="004B0963"/>
    <w:rsid w:val="00571133"/>
    <w:rsid w:val="00576293"/>
    <w:rsid w:val="005F0531"/>
    <w:rsid w:val="00685D81"/>
    <w:rsid w:val="006D6495"/>
    <w:rsid w:val="007117B2"/>
    <w:rsid w:val="007616F4"/>
    <w:rsid w:val="00810164"/>
    <w:rsid w:val="00816FA8"/>
    <w:rsid w:val="008B07DA"/>
    <w:rsid w:val="00913FD8"/>
    <w:rsid w:val="00933D5E"/>
    <w:rsid w:val="009719F6"/>
    <w:rsid w:val="00A009FB"/>
    <w:rsid w:val="00A21AAA"/>
    <w:rsid w:val="00B35EA0"/>
    <w:rsid w:val="00B436C8"/>
    <w:rsid w:val="00BC743F"/>
    <w:rsid w:val="00C44756"/>
    <w:rsid w:val="00C7101E"/>
    <w:rsid w:val="00CC5D85"/>
    <w:rsid w:val="00D169E2"/>
    <w:rsid w:val="00D26CF1"/>
    <w:rsid w:val="00E10204"/>
    <w:rsid w:val="00E5626E"/>
    <w:rsid w:val="00E85746"/>
    <w:rsid w:val="00FA704E"/>
    <w:rsid w:val="00FB3176"/>
    <w:rsid w:val="00F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183-D2EF-40BC-8486-1CC5223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8-10T04:33:00Z</cp:lastPrinted>
  <dcterms:created xsi:type="dcterms:W3CDTF">2023-07-05T07:44:00Z</dcterms:created>
  <dcterms:modified xsi:type="dcterms:W3CDTF">2023-10-18T01:41:00Z</dcterms:modified>
</cp:coreProperties>
</file>